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Е ОБРАЗОВАНИЕ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40AAE" w:rsidRPr="00040AAE" w:rsidRDefault="00040AAE" w:rsidP="00040AAE">
      <w:pPr>
        <w:tabs>
          <w:tab w:val="center" w:pos="4790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571815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.01.2020                                         </w:t>
      </w:r>
      <w:proofErr w:type="spellStart"/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Start"/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.Ч</w:t>
      </w:r>
      <w:proofErr w:type="gramEnd"/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аинск</w:t>
      </w:r>
      <w:proofErr w:type="spellEnd"/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№ </w:t>
      </w:r>
      <w:r w:rsidR="00571815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Чаинского района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07"/>
      </w:tblGrid>
      <w:tr w:rsidR="00040AAE" w:rsidRPr="00040AAE" w:rsidTr="00D106F5">
        <w:trPr>
          <w:trHeight w:val="1102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040AAE" w:rsidRPr="00040AAE" w:rsidRDefault="00040AAE" w:rsidP="00040A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AA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изнании </w:t>
            </w:r>
            <w:proofErr w:type="gramStart"/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илу отдельных муниципальных правовых актов </w:t>
            </w:r>
          </w:p>
          <w:p w:rsidR="00040AAE" w:rsidRPr="00040AAE" w:rsidRDefault="00040AAE" w:rsidP="00040AAE">
            <w:pPr>
              <w:spacing w:after="0" w:line="240" w:lineRule="auto"/>
              <w:ind w:left="-108" w:firstLine="10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E10397" w:rsidRPr="00040AAE" w:rsidRDefault="00E10397" w:rsidP="0004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0AAE"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8 Федерального закона от 06 октября 20103 года № 131-ФЗ «Об общих принципах организации местного самоуправления в Российской Федерации» </w:t>
      </w: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397" w:rsidRPr="00040AAE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97" w:rsidRPr="00040AAE" w:rsidRDefault="00E10397" w:rsidP="00E1039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571815" w:rsidRDefault="00E10397" w:rsidP="005718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571815" w:rsidRPr="00571815" w:rsidRDefault="00571815" w:rsidP="00571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инистрации Чаинского сельского поселения от 04.04.2008 № 34 «</w:t>
      </w:r>
      <w:r w:rsidRP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осуществлении</w:t>
      </w:r>
      <w:r w:rsidRP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гражданской обороны, защите населения и территории</w:t>
      </w:r>
      <w:r w:rsidRP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аинское сельское поселение»</w:t>
      </w:r>
      <w:r w:rsidRP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815" w:rsidRDefault="00571815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инистрации Чаинского сельского поселения от 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08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1а «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дготовке  и обучении на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и гражданской оборо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571815" w:rsidRDefault="00571815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инистрации Чаинского сельского поселения от 06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08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9а</w:t>
      </w:r>
      <w:r w:rsidRPr="00571815">
        <w:t xml:space="preserve"> </w:t>
      </w:r>
      <w:r>
        <w:t>«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б организации и проведении аварийно-спасательных и других неотложных работ в чрезвычайных ситуациях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 муниципального 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Чаинское сельское поселение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71815" w:rsidRDefault="00571815" w:rsidP="005718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Чаинского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9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б организации и ведении гражданской обороны в муниципальном образовании «Чаинское с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ское поселение»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убликовать настоящее постановление в официальном периодическ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</w:t>
      </w:r>
      <w:r w:rsidRPr="00040AAE">
        <w:rPr>
          <w:rFonts w:eastAsiaTheme="minorEastAsia"/>
          <w:sz w:val="28"/>
          <w:szCs w:val="28"/>
          <w:lang w:eastAsia="ru-RU"/>
        </w:rPr>
        <w:t xml:space="preserve"> 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ти «Интернет»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10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6F5" w:rsidRPr="00040AAE" w:rsidRDefault="00D106F5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10397" w:rsidRPr="00E10397" w:rsidRDefault="00E10397" w:rsidP="00D106F5">
      <w:pPr>
        <w:spacing w:after="0" w:line="240" w:lineRule="auto"/>
        <w:rPr>
          <w:rFonts w:eastAsiaTheme="minorEastAsia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аинского сельского поселения                                        В.Н.</w:t>
      </w:r>
      <w:r w:rsid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</w:t>
      </w:r>
    </w:p>
    <w:sectPr w:rsidR="00E10397" w:rsidRPr="00E10397" w:rsidSect="00472531"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AEA"/>
    <w:rsid w:val="00036808"/>
    <w:rsid w:val="00040AAE"/>
    <w:rsid w:val="000D1DB4"/>
    <w:rsid w:val="000E5CFA"/>
    <w:rsid w:val="000F48D9"/>
    <w:rsid w:val="00117C7B"/>
    <w:rsid w:val="0015363B"/>
    <w:rsid w:val="001C7B7E"/>
    <w:rsid w:val="001D0189"/>
    <w:rsid w:val="00225CD7"/>
    <w:rsid w:val="00243936"/>
    <w:rsid w:val="00296AEA"/>
    <w:rsid w:val="003219D1"/>
    <w:rsid w:val="00390438"/>
    <w:rsid w:val="0042384F"/>
    <w:rsid w:val="004A2DB3"/>
    <w:rsid w:val="00571815"/>
    <w:rsid w:val="005A618B"/>
    <w:rsid w:val="005C258D"/>
    <w:rsid w:val="006167E2"/>
    <w:rsid w:val="006315D1"/>
    <w:rsid w:val="006678D6"/>
    <w:rsid w:val="006D1D97"/>
    <w:rsid w:val="00792F17"/>
    <w:rsid w:val="007C1D81"/>
    <w:rsid w:val="007D1784"/>
    <w:rsid w:val="007E0393"/>
    <w:rsid w:val="00801560"/>
    <w:rsid w:val="0090434B"/>
    <w:rsid w:val="0091368B"/>
    <w:rsid w:val="00921397"/>
    <w:rsid w:val="009419F8"/>
    <w:rsid w:val="00971E3E"/>
    <w:rsid w:val="00981FF0"/>
    <w:rsid w:val="00A2305F"/>
    <w:rsid w:val="00AB633A"/>
    <w:rsid w:val="00B60322"/>
    <w:rsid w:val="00BF1A39"/>
    <w:rsid w:val="00C93C06"/>
    <w:rsid w:val="00CB67A4"/>
    <w:rsid w:val="00D106F5"/>
    <w:rsid w:val="00DB25BA"/>
    <w:rsid w:val="00DC676F"/>
    <w:rsid w:val="00E10397"/>
    <w:rsid w:val="00E12AD4"/>
    <w:rsid w:val="00E20112"/>
    <w:rsid w:val="00E429A7"/>
    <w:rsid w:val="00E60114"/>
    <w:rsid w:val="00E87B58"/>
    <w:rsid w:val="00F0400C"/>
    <w:rsid w:val="00FA7377"/>
    <w:rsid w:val="00FF4BD0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4F4E-0F08-4CF7-8B6C-74EFFE6E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ак</dc:creator>
  <cp:lastModifiedBy>Admin</cp:lastModifiedBy>
  <cp:revision>30</cp:revision>
  <cp:lastPrinted>2020-01-14T07:51:00Z</cp:lastPrinted>
  <dcterms:created xsi:type="dcterms:W3CDTF">2019-10-30T10:38:00Z</dcterms:created>
  <dcterms:modified xsi:type="dcterms:W3CDTF">2020-01-16T10:15:00Z</dcterms:modified>
</cp:coreProperties>
</file>